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Если Вы или кто-то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из Ваших друзей или близких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подверглись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ЖЕСТОКОМУ ОБРАЩЕНИЮ,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не молчите,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CB1E35"/>
          <w:sz w:val="28"/>
          <w:szCs w:val="28"/>
        </w:rPr>
        <w:t>обращайтесь за помощью: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589E"/>
          <w:sz w:val="28"/>
          <w:szCs w:val="28"/>
        </w:rPr>
        <w:t>Уполномоченный по правам ребёнка</w:t>
      </w:r>
    </w:p>
    <w:p w:rsidR="00135DD8" w:rsidRPr="004C3310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а Наталья Александровна</w:t>
      </w:r>
    </w:p>
    <w:p w:rsidR="00135DD8" w:rsidRPr="004C3310" w:rsidRDefault="004C3310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</w:t>
      </w:r>
      <w:r>
        <w:rPr>
          <w:rFonts w:ascii="Times New Roman" w:hAnsi="Times New Roman" w:cs="Times New Roman"/>
          <w:b/>
          <w:color w:val="CB1E35"/>
          <w:sz w:val="28"/>
          <w:szCs w:val="28"/>
        </w:rPr>
        <w:t>66-38-00</w:t>
      </w:r>
    </w:p>
    <w:p w:rsidR="004C3310" w:rsidRPr="004C3310" w:rsidRDefault="00C958CF" w:rsidP="00C958CF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rStyle w:val="apple-converted-space"/>
          <w:color w:val="1F497D" w:themeColor="text2"/>
          <w:sz w:val="28"/>
          <w:szCs w:val="28"/>
        </w:rPr>
      </w:pPr>
      <w:r w:rsidRPr="004C3310">
        <w:rPr>
          <w:color w:val="1F497D" w:themeColor="text2"/>
          <w:sz w:val="28"/>
          <w:szCs w:val="28"/>
        </w:rPr>
        <w:t>Уп</w:t>
      </w:r>
      <w:r w:rsidR="004C3310" w:rsidRPr="004C3310">
        <w:rPr>
          <w:color w:val="1F497D" w:themeColor="text2"/>
          <w:sz w:val="28"/>
          <w:szCs w:val="28"/>
        </w:rPr>
        <w:t>олномоченный по правам человека</w:t>
      </w:r>
      <w:r w:rsidRPr="004C3310">
        <w:rPr>
          <w:color w:val="1F497D" w:themeColor="text2"/>
          <w:sz w:val="28"/>
          <w:szCs w:val="28"/>
        </w:rPr>
        <w:t xml:space="preserve"> в Смоленской области</w:t>
      </w:r>
      <w:r w:rsidRPr="004C3310">
        <w:rPr>
          <w:rStyle w:val="apple-converted-space"/>
          <w:color w:val="1F497D" w:themeColor="text2"/>
          <w:sz w:val="28"/>
          <w:szCs w:val="28"/>
        </w:rPr>
        <w:t> </w:t>
      </w:r>
    </w:p>
    <w:p w:rsidR="00C958CF" w:rsidRPr="004C3310" w:rsidRDefault="00C958CF" w:rsidP="00C958CF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28"/>
          <w:szCs w:val="28"/>
        </w:rPr>
      </w:pPr>
      <w:r w:rsidRPr="004C3310">
        <w:rPr>
          <w:rStyle w:val="a6"/>
          <w:b/>
          <w:i w:val="0"/>
          <w:color w:val="000000"/>
          <w:sz w:val="28"/>
          <w:szCs w:val="28"/>
        </w:rPr>
        <w:t>Капустин Александр Михайлович</w:t>
      </w:r>
      <w:r w:rsidRPr="004C3310">
        <w:rPr>
          <w:b/>
          <w:color w:val="000000"/>
          <w:sz w:val="28"/>
          <w:szCs w:val="28"/>
        </w:rPr>
        <w:t>.</w:t>
      </w:r>
    </w:p>
    <w:p w:rsidR="00135DD8" w:rsidRDefault="004C3310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4C3310">
        <w:rPr>
          <w:rStyle w:val="a5"/>
          <w:rFonts w:ascii="Times New Roman" w:hAnsi="Times New Roman" w:cs="Times New Roman"/>
          <w:color w:val="C00000"/>
          <w:sz w:val="28"/>
          <w:szCs w:val="28"/>
        </w:rPr>
        <w:t>(4812)  65-28-85</w:t>
      </w:r>
      <w:r w:rsidRPr="004C3310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</w:p>
    <w:p w:rsidR="004C3310" w:rsidRPr="004C3310" w:rsidRDefault="004C3310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589E"/>
          <w:sz w:val="28"/>
          <w:szCs w:val="28"/>
        </w:rPr>
        <w:t>Детский Телефон Доверия</w:t>
      </w:r>
    </w:p>
    <w:p w:rsidR="00135DD8" w:rsidRPr="00D76856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7685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8-800-2000-122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Pr="00D76856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56">
        <w:rPr>
          <w:rFonts w:ascii="Times New Roman" w:eastAsia="Times New Roman" w:hAnsi="Times New Roman" w:cs="Times New Roman"/>
          <w:b/>
          <w:color w:val="00589E"/>
          <w:sz w:val="28"/>
          <w:szCs w:val="28"/>
        </w:rPr>
        <w:t>«Горячая линия»</w:t>
      </w:r>
    </w:p>
    <w:p w:rsidR="00135DD8" w:rsidRPr="00D76856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56">
        <w:rPr>
          <w:rFonts w:ascii="Times New Roman" w:eastAsia="Times New Roman" w:hAnsi="Times New Roman" w:cs="Times New Roman"/>
          <w:b/>
          <w:color w:val="00589E"/>
          <w:sz w:val="28"/>
          <w:szCs w:val="28"/>
        </w:rPr>
        <w:t>Следственного комитета РФ</w:t>
      </w:r>
    </w:p>
    <w:p w:rsidR="00135DD8" w:rsidRPr="00D76856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56">
        <w:rPr>
          <w:rFonts w:ascii="Times New Roman" w:eastAsia="Times New Roman" w:hAnsi="Times New Roman" w:cs="Times New Roman"/>
          <w:b/>
          <w:color w:val="00589E"/>
          <w:sz w:val="28"/>
          <w:szCs w:val="28"/>
        </w:rPr>
        <w:t>по Смоленской области</w:t>
      </w:r>
    </w:p>
    <w:p w:rsidR="00135DD8" w:rsidRPr="00D76856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56">
        <w:rPr>
          <w:rFonts w:ascii="Times New Roman" w:eastAsia="Times New Roman" w:hAnsi="Times New Roman" w:cs="Times New Roman"/>
          <w:b/>
          <w:color w:val="00589E"/>
          <w:sz w:val="28"/>
          <w:szCs w:val="28"/>
        </w:rPr>
        <w:t>по защите детей «Ребёнок в опасности»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суточно,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анонимно и бесплатно</w:t>
      </w:r>
    </w:p>
    <w:p w:rsidR="00135DD8" w:rsidRPr="00674835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483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 мобильного 112 (добавочный 0)</w:t>
      </w:r>
    </w:p>
    <w:p w:rsidR="00135DD8" w:rsidRPr="00674835" w:rsidRDefault="003E6A2B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483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 городского </w:t>
      </w:r>
      <w:r w:rsidR="00135DD8" w:rsidRPr="0067483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(4812) 38-17-88</w:t>
      </w:r>
    </w:p>
    <w:p w:rsidR="00135DD8" w:rsidRPr="00674835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бята,</w:t>
      </w: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мните — безвыходных</w:t>
      </w: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итуаций не бывает!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2D4B29" w:rsidRPr="00674835" w:rsidRDefault="002D4B29" w:rsidP="00F90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</w:pPr>
      <w:r w:rsidRPr="00674835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>адрес: 21</w:t>
      </w:r>
      <w:r w:rsidR="00F9028B" w:rsidRPr="00674835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>6320</w:t>
      </w:r>
      <w:r w:rsidRPr="00674835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 xml:space="preserve">, </w:t>
      </w:r>
      <w:r w:rsidR="00F9028B" w:rsidRPr="00674835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>село Глинка, улица Ленина, дом 8</w:t>
      </w:r>
    </w:p>
    <w:p w:rsidR="00F9028B" w:rsidRDefault="00F9028B" w:rsidP="002D4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B1E35"/>
          <w:sz w:val="26"/>
          <w:szCs w:val="26"/>
        </w:rPr>
      </w:pPr>
    </w:p>
    <w:p w:rsidR="00F9028B" w:rsidRDefault="00F9028B" w:rsidP="002D4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29" w:rsidRPr="00F9028B" w:rsidRDefault="003E6A2B" w:rsidP="00F90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>Телефон</w:t>
      </w:r>
      <w:r w:rsidR="00F9028B" w:rsidRPr="00F9028B"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 xml:space="preserve">: </w:t>
      </w:r>
      <w:r w:rsidR="00F9028B" w:rsidRPr="00555684">
        <w:rPr>
          <w:rFonts w:ascii="Times New Roman" w:eastAsia="Times New Roman" w:hAnsi="Times New Roman" w:cs="Times New Roman"/>
          <w:bCs/>
          <w:sz w:val="28"/>
          <w:szCs w:val="28"/>
        </w:rPr>
        <w:t>(48165</w:t>
      </w:r>
      <w:r w:rsidR="002D4B29" w:rsidRPr="0055568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9028B" w:rsidRPr="00555684">
        <w:rPr>
          <w:rFonts w:ascii="Times New Roman" w:eastAsia="Times New Roman" w:hAnsi="Times New Roman" w:cs="Times New Roman"/>
          <w:bCs/>
          <w:sz w:val="28"/>
          <w:szCs w:val="28"/>
        </w:rPr>
        <w:t>2-1</w:t>
      </w:r>
      <w:r w:rsidR="00C958CF" w:rsidRPr="0055568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9028B" w:rsidRPr="00555684">
        <w:rPr>
          <w:rFonts w:ascii="Times New Roman" w:eastAsia="Times New Roman" w:hAnsi="Times New Roman" w:cs="Times New Roman"/>
          <w:bCs/>
          <w:sz w:val="28"/>
          <w:szCs w:val="28"/>
        </w:rPr>
        <w:t>-3</w:t>
      </w:r>
      <w:r w:rsidR="00C958CF" w:rsidRPr="005556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135DD8" w:rsidRPr="00555684" w:rsidRDefault="002D4B29" w:rsidP="00F90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589E"/>
          <w:sz w:val="28"/>
          <w:szCs w:val="28"/>
        </w:rPr>
      </w:pPr>
      <w:proofErr w:type="spellStart"/>
      <w:r w:rsidRPr="00F9028B"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>Эл</w:t>
      </w:r>
      <w:proofErr w:type="gramStart"/>
      <w:r w:rsidRPr="00F9028B"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>.п</w:t>
      </w:r>
      <w:proofErr w:type="gramEnd"/>
      <w:r w:rsidRPr="00F9028B"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>очта</w:t>
      </w:r>
      <w:proofErr w:type="spellEnd"/>
      <w:r w:rsidRPr="00F9028B">
        <w:rPr>
          <w:rFonts w:ascii="Times New Roman" w:eastAsia="Times New Roman" w:hAnsi="Times New Roman" w:cs="Times New Roman"/>
          <w:b/>
          <w:bCs/>
          <w:color w:val="023A8D"/>
          <w:sz w:val="28"/>
          <w:szCs w:val="28"/>
        </w:rPr>
        <w:t xml:space="preserve">: </w:t>
      </w:r>
      <w:proofErr w:type="spellStart"/>
      <w:r w:rsidR="00555684" w:rsidRPr="00555684">
        <w:rPr>
          <w:rFonts w:ascii="Times New Roman" w:hAnsi="Times New Roman" w:cs="Times New Roman"/>
          <w:sz w:val="28"/>
          <w:szCs w:val="28"/>
          <w:lang w:val="en-US"/>
        </w:rPr>
        <w:t>glinka</w:t>
      </w:r>
      <w:proofErr w:type="spellEnd"/>
      <w:r w:rsidR="00555684" w:rsidRPr="00555684">
        <w:rPr>
          <w:rFonts w:ascii="Times New Roman" w:hAnsi="Times New Roman" w:cs="Times New Roman"/>
          <w:sz w:val="28"/>
          <w:szCs w:val="28"/>
        </w:rPr>
        <w:t>.</w:t>
      </w:r>
      <w:r w:rsidR="00555684" w:rsidRPr="0055568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55684" w:rsidRPr="005556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55684" w:rsidRPr="0055568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555684" w:rsidRPr="005556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5684" w:rsidRPr="005556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F9028B" w:rsidRPr="007A1D8E" w:rsidRDefault="00F9028B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</w:rPr>
      </w:pPr>
    </w:p>
    <w:p w:rsidR="002D4B29" w:rsidRDefault="002D4B29" w:rsidP="007A1D8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194033"/>
        </w:rPr>
      </w:pPr>
    </w:p>
    <w:p w:rsidR="007A1D8E" w:rsidRPr="00555684" w:rsidRDefault="007A1D8E" w:rsidP="00555684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2060"/>
        </w:rPr>
      </w:pPr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>Комиссия по делам несовершеннолетни</w:t>
      </w:r>
      <w:r w:rsidR="00B94B85" w:rsidRPr="00555684">
        <w:rPr>
          <w:rFonts w:ascii="Times New Roman" w:eastAsia="Times New Roman" w:hAnsi="Times New Roman" w:cs="Times New Roman"/>
          <w:bCs/>
          <w:iCs/>
          <w:color w:val="002060"/>
        </w:rPr>
        <w:t>х и защите их прав в</w:t>
      </w:r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 xml:space="preserve"> муниципально</w:t>
      </w:r>
      <w:r w:rsidR="00B94B85" w:rsidRPr="00555684">
        <w:rPr>
          <w:rFonts w:ascii="Times New Roman" w:eastAsia="Times New Roman" w:hAnsi="Times New Roman" w:cs="Times New Roman"/>
          <w:bCs/>
          <w:iCs/>
          <w:color w:val="002060"/>
        </w:rPr>
        <w:t>м</w:t>
      </w:r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 xml:space="preserve"> образовани</w:t>
      </w:r>
      <w:r w:rsidR="00B94B85" w:rsidRPr="00555684">
        <w:rPr>
          <w:rFonts w:ascii="Times New Roman" w:eastAsia="Times New Roman" w:hAnsi="Times New Roman" w:cs="Times New Roman"/>
          <w:bCs/>
          <w:iCs/>
          <w:color w:val="002060"/>
        </w:rPr>
        <w:t>и</w:t>
      </w:r>
      <w:bookmarkStart w:id="0" w:name="_GoBack"/>
      <w:bookmarkEnd w:id="0"/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 xml:space="preserve"> «</w:t>
      </w:r>
      <w:proofErr w:type="spellStart"/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>Глинковский</w:t>
      </w:r>
      <w:proofErr w:type="spellEnd"/>
      <w:r w:rsidRPr="00555684">
        <w:rPr>
          <w:rFonts w:ascii="Times New Roman" w:eastAsia="Times New Roman" w:hAnsi="Times New Roman" w:cs="Times New Roman"/>
          <w:bCs/>
          <w:iCs/>
          <w:color w:val="002060"/>
        </w:rPr>
        <w:t xml:space="preserve"> район» Смоленской области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38"/>
          <w:szCs w:val="38"/>
        </w:rPr>
        <w:t>Информационный</w:t>
      </w: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38"/>
          <w:szCs w:val="38"/>
        </w:rPr>
        <w:t>БУКЛЕТ</w:t>
      </w:r>
    </w:p>
    <w:p w:rsidR="00135DD8" w:rsidRPr="0055568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8"/>
          <w:szCs w:val="38"/>
        </w:rPr>
      </w:pPr>
      <w:r w:rsidRPr="00555684">
        <w:rPr>
          <w:rFonts w:ascii="Times New Roman" w:eastAsia="Times New Roman" w:hAnsi="Times New Roman" w:cs="Times New Roman"/>
          <w:b/>
          <w:color w:val="002060"/>
          <w:sz w:val="38"/>
          <w:szCs w:val="38"/>
        </w:rPr>
        <w:t>для подростков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589E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DD8" w:rsidRPr="00674835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8"/>
          <w:szCs w:val="38"/>
        </w:rPr>
      </w:pPr>
      <w:r w:rsidRPr="00674835">
        <w:rPr>
          <w:rFonts w:ascii="Times New Roman" w:eastAsia="Times New Roman" w:hAnsi="Times New Roman" w:cs="Times New Roman"/>
          <w:b/>
          <w:color w:val="C00000"/>
          <w:sz w:val="38"/>
          <w:szCs w:val="38"/>
        </w:rPr>
        <w:t>Где ты можешь получить помощь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38"/>
          <w:szCs w:val="38"/>
        </w:rPr>
      </w:pPr>
    </w:p>
    <w:p w:rsidR="00207B64" w:rsidRDefault="00207B64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20"/>
          <w:szCs w:val="20"/>
        </w:rPr>
      </w:pPr>
    </w:p>
    <w:p w:rsidR="00E8720D" w:rsidRPr="00207B64" w:rsidRDefault="00E8720D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B1E35"/>
          <w:sz w:val="20"/>
          <w:szCs w:val="20"/>
        </w:rPr>
      </w:pPr>
    </w:p>
    <w:p w:rsidR="00135DD8" w:rsidRPr="00135DD8" w:rsidRDefault="00CE4BBC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lastRenderedPageBreak/>
        <w:t>Смоленский областной ц</w:t>
      </w:r>
      <w:r w:rsidR="00135DD8"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ентр по профилактике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и борьбе со СПИД и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инфекционными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заболеваниями</w:t>
      </w:r>
    </w:p>
    <w:p w:rsidR="00AB55B6" w:rsidRPr="00135DD8" w:rsidRDefault="00AB55B6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г. Смоленск, ул. Фрунзе, д. 40</w:t>
      </w:r>
    </w:p>
    <w:p w:rsidR="00135DD8" w:rsidRPr="00674835" w:rsidRDefault="004C3310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7483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(4812) </w:t>
      </w:r>
      <w:r w:rsidR="00135DD8" w:rsidRPr="0067483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7-10-35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 ты можешь сделать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нонимно</w:t>
      </w:r>
      <w:r w:rsidR="00CE4B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 (добровольное) бесплатное обследование </w:t>
      </w: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ВИЧ-инфекцию</w:t>
      </w:r>
      <w:r w:rsidR="00CE4B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телефон доверия, консультации психолога, эпидемиолога.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Областной Центр планирования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семьи «Млада»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для детей и подростков</w:t>
      </w:r>
    </w:p>
    <w:p w:rsidR="00AB55B6" w:rsidRPr="00135DD8" w:rsidRDefault="00AB55B6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8CF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Кирова ул., 29 б </w:t>
      </w:r>
    </w:p>
    <w:p w:rsidR="00135DD8" w:rsidRPr="00674835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483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4812) 64-40-00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ужна консультация по вопросам безопасного секса или своего здоровья, но нет 18, тебе сюда</w:t>
      </w: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 xml:space="preserve">Центр </w:t>
      </w:r>
      <w:r w:rsidR="0082317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охраны здоровья детей</w:t>
      </w:r>
    </w:p>
    <w:p w:rsidR="00AB55B6" w:rsidRPr="00135DD8" w:rsidRDefault="00AB55B6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г. Смоленск,</w:t>
      </w:r>
    </w:p>
    <w:p w:rsidR="00135DD8" w:rsidRPr="00135DD8" w:rsidRDefault="0082317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чаева д.1</w:t>
      </w:r>
    </w:p>
    <w:p w:rsidR="00135DD8" w:rsidRPr="00674835" w:rsidRDefault="0082317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7483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4812) 38</w:t>
      </w:r>
      <w:r w:rsidR="00135DD8" w:rsidRPr="00674835">
        <w:rPr>
          <w:rFonts w:ascii="Times New Roman" w:hAnsi="Times New Roman" w:cs="Times New Roman"/>
          <w:b/>
          <w:bCs/>
          <w:color w:val="C00000"/>
          <w:sz w:val="28"/>
          <w:szCs w:val="28"/>
        </w:rPr>
        <w:t>-4</w:t>
      </w:r>
      <w:r w:rsidRPr="00674835">
        <w:rPr>
          <w:rFonts w:ascii="Times New Roman" w:hAnsi="Times New Roman" w:cs="Times New Roman"/>
          <w:b/>
          <w:bCs/>
          <w:color w:val="C00000"/>
          <w:sz w:val="28"/>
          <w:szCs w:val="28"/>
        </w:rPr>
        <w:t>5-1</w:t>
      </w:r>
      <w:r w:rsidR="00135DD8" w:rsidRPr="00674835"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</w:p>
    <w:p w:rsidR="00823178" w:rsidRPr="00823178" w:rsidRDefault="0082317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23178">
        <w:rPr>
          <w:rFonts w:ascii="Times New Roman" w:hAnsi="Times New Roman" w:cs="Times New Roman"/>
          <w:bCs/>
          <w:i/>
          <w:sz w:val="24"/>
          <w:szCs w:val="24"/>
        </w:rPr>
        <w:t>Медицинский психолог</w:t>
      </w:r>
    </w:p>
    <w:p w:rsidR="00823178" w:rsidRPr="00135DD8" w:rsidRDefault="0082317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823178">
        <w:rPr>
          <w:rFonts w:ascii="Times New Roman" w:hAnsi="Times New Roman" w:cs="Times New Roman"/>
          <w:bCs/>
          <w:i/>
          <w:sz w:val="24"/>
          <w:szCs w:val="24"/>
        </w:rPr>
        <w:t>сихотерапевт, психиатр, логопед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lastRenderedPageBreak/>
        <w:t xml:space="preserve">«Центр </w:t>
      </w:r>
      <w:proofErr w:type="spellStart"/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психолого-медико-социального</w:t>
      </w:r>
      <w:proofErr w:type="spellEnd"/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 xml:space="preserve"> сопровождения»</w:t>
      </w:r>
    </w:p>
    <w:p w:rsidR="00C958CF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ул. </w:t>
      </w:r>
      <w:proofErr w:type="spellStart"/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овского</w:t>
      </w:r>
      <w:proofErr w:type="spellEnd"/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26 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 лет можно без родителей </w:t>
      </w:r>
    </w:p>
    <w:p w:rsidR="00135DD8" w:rsidRDefault="00DC2C2D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 </w:t>
      </w:r>
      <w:r w:rsidR="00525BE1"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</w:t>
      </w:r>
      <w:r w:rsidR="00135DD8"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>31-95-92</w:t>
      </w:r>
    </w:p>
    <w:p w:rsidR="00DC2C2D" w:rsidRDefault="00DC2C2D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омощь оказывают</w:t>
      </w:r>
      <w:r w:rsidRPr="00DC2C2D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DC2C2D" w:rsidRPr="00DC2C2D" w:rsidRDefault="002A75B1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C2C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ихологи, социальные педагоги, врачи-наркологи, </w:t>
      </w:r>
      <w:proofErr w:type="spellStart"/>
      <w:r w:rsidR="00DC2C2D">
        <w:rPr>
          <w:rFonts w:ascii="Times New Roman" w:eastAsia="Times New Roman" w:hAnsi="Times New Roman" w:cs="Times New Roman"/>
          <w:bCs/>
          <w:i/>
          <w:sz w:val="24"/>
          <w:szCs w:val="24"/>
        </w:rPr>
        <w:t>юристконсульт</w:t>
      </w:r>
      <w:proofErr w:type="spellEnd"/>
      <w:r w:rsidR="00DC2C2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Pr="00135DD8" w:rsidRDefault="008A4355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Смоленский областной</w:t>
      </w:r>
      <w:r w:rsidR="00135DD8"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 xml:space="preserve"> наркологический </w:t>
      </w:r>
      <w:r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диспансер</w:t>
      </w:r>
    </w:p>
    <w:p w:rsidR="00135DD8" w:rsidRPr="00135DD8" w:rsidRDefault="00135DD8" w:rsidP="008A4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</w:t>
      </w:r>
      <w:r w:rsidR="008A4355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8A435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8A4355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я Советская д.4</w:t>
      </w:r>
    </w:p>
    <w:p w:rsidR="00135DD8" w:rsidRDefault="00DC2C2D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B1E35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</w:t>
      </w:r>
      <w:r w:rsidR="000A1F0D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>27</w:t>
      </w:r>
      <w:r w:rsidR="000A1F0D">
        <w:rPr>
          <w:rFonts w:ascii="Times New Roman" w:hAnsi="Times New Roman" w:cs="Times New Roman"/>
          <w:b/>
          <w:bCs/>
          <w:color w:val="CB1E35"/>
          <w:sz w:val="28"/>
          <w:szCs w:val="28"/>
        </w:rPr>
        <w:t>-08-28</w:t>
      </w:r>
    </w:p>
    <w:p w:rsidR="008A4355" w:rsidRDefault="008A4355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8A435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еотложная наркологическая помощь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, телефон доверия</w:t>
      </w:r>
    </w:p>
    <w:p w:rsidR="008A4355" w:rsidRDefault="008A4355" w:rsidP="008A4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B1E35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</w:t>
      </w:r>
      <w:r>
        <w:rPr>
          <w:rFonts w:ascii="Times New Roman" w:hAnsi="Times New Roman" w:cs="Times New Roman"/>
          <w:b/>
          <w:bCs/>
          <w:color w:val="CB1E35"/>
          <w:sz w:val="28"/>
          <w:szCs w:val="28"/>
        </w:rPr>
        <w:t>38-25-3</w:t>
      </w:r>
      <w:r w:rsidRPr="00135DD8">
        <w:rPr>
          <w:rFonts w:ascii="Times New Roman" w:hAnsi="Times New Roman" w:cs="Times New Roman"/>
          <w:b/>
          <w:bCs/>
          <w:color w:val="CB1E35"/>
          <w:sz w:val="28"/>
          <w:szCs w:val="28"/>
        </w:rPr>
        <w:t>4</w:t>
      </w:r>
    </w:p>
    <w:p w:rsidR="008A4355" w:rsidRPr="008A4355" w:rsidRDefault="008A4355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«Смоленский социально-реабилитационный центр для несовершеннолетних «Феникс»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ул. </w:t>
      </w:r>
      <w:proofErr w:type="spellStart"/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Рыленкова</w:t>
      </w:r>
      <w:proofErr w:type="spellEnd"/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8 </w:t>
      </w: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55-30-74 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>(4812) 61-08-74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Муниципальный Подростковый Центр «Смоленские дворы»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ул. Николаева, д. </w:t>
      </w:r>
      <w:r w:rsidRPr="0013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>(4812) 38-84-03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 ты или твои родители могут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чить консультацию психологов,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ачей и педагогов.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онимно, конфиденциально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 xml:space="preserve">Телефон доверия УФС РФ по </w:t>
      </w:r>
      <w:proofErr w:type="gramStart"/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контролю за</w:t>
      </w:r>
      <w:proofErr w:type="gramEnd"/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 xml:space="preserve"> оборотом наркотиков по Смоленской области </w:t>
      </w:r>
    </w:p>
    <w:p w:rsidR="00135DD8" w:rsidRPr="00135DD8" w:rsidRDefault="00CE4BBC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 xml:space="preserve">(4812) </w:t>
      </w:r>
      <w:r w:rsidR="00135DD8" w:rsidRPr="00135DD8">
        <w:rPr>
          <w:rFonts w:ascii="Times New Roman" w:eastAsia="Times New Roman" w:hAnsi="Times New Roman" w:cs="Times New Roman"/>
          <w:b/>
          <w:bCs/>
          <w:color w:val="CB1E35"/>
          <w:sz w:val="28"/>
          <w:szCs w:val="28"/>
        </w:rPr>
        <w:t>64-91-49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B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ешь о случаях распространения наркотиков, звони, спасёшь много жизней. Круглосуточно, анонимно</w:t>
      </w:r>
      <w:r w:rsidRPr="00135D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Pr="00207B64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</w:pP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Телефон доверия</w:t>
      </w:r>
    </w:p>
    <w:p w:rsidR="00135DD8" w:rsidRPr="00135DD8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5DD8">
        <w:rPr>
          <w:rFonts w:ascii="Times New Roman" w:eastAsia="Times New Roman" w:hAnsi="Times New Roman" w:cs="Times New Roman"/>
          <w:b/>
          <w:bCs/>
          <w:color w:val="00589E"/>
          <w:sz w:val="28"/>
          <w:szCs w:val="28"/>
        </w:rPr>
        <w:t>Роспотребнадзор</w:t>
      </w:r>
      <w:proofErr w:type="spellEnd"/>
    </w:p>
    <w:p w:rsidR="00135DD8" w:rsidRPr="00674835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35">
        <w:rPr>
          <w:rFonts w:ascii="Times New Roman" w:hAnsi="Times New Roman" w:cs="Times New Roman"/>
          <w:b/>
          <w:color w:val="CB1E35"/>
          <w:sz w:val="28"/>
          <w:szCs w:val="28"/>
        </w:rPr>
        <w:t>8</w:t>
      </w:r>
      <w:r w:rsidR="00691754">
        <w:rPr>
          <w:rFonts w:ascii="Times New Roman" w:hAnsi="Times New Roman" w:cs="Times New Roman"/>
          <w:b/>
          <w:color w:val="CB1E35"/>
          <w:sz w:val="28"/>
          <w:szCs w:val="28"/>
        </w:rPr>
        <w:t>-</w:t>
      </w:r>
      <w:r w:rsidRPr="00674835">
        <w:rPr>
          <w:rFonts w:ascii="Times New Roman" w:hAnsi="Times New Roman" w:cs="Times New Roman"/>
          <w:b/>
          <w:color w:val="CB1E35"/>
          <w:sz w:val="28"/>
          <w:szCs w:val="28"/>
        </w:rPr>
        <w:t>800</w:t>
      </w:r>
      <w:r w:rsidR="00691754">
        <w:rPr>
          <w:rFonts w:ascii="Times New Roman" w:hAnsi="Times New Roman" w:cs="Times New Roman"/>
          <w:b/>
          <w:color w:val="CB1E35"/>
          <w:sz w:val="28"/>
          <w:szCs w:val="28"/>
        </w:rPr>
        <w:t>-</w:t>
      </w:r>
      <w:r w:rsidRPr="00674835">
        <w:rPr>
          <w:rFonts w:ascii="Times New Roman" w:hAnsi="Times New Roman" w:cs="Times New Roman"/>
          <w:b/>
          <w:color w:val="CB1E35"/>
          <w:sz w:val="28"/>
          <w:szCs w:val="28"/>
        </w:rPr>
        <w:t>100</w:t>
      </w:r>
      <w:r w:rsidR="00691754">
        <w:rPr>
          <w:rFonts w:ascii="Times New Roman" w:hAnsi="Times New Roman" w:cs="Times New Roman"/>
          <w:b/>
          <w:color w:val="CB1E35"/>
          <w:sz w:val="28"/>
          <w:szCs w:val="28"/>
        </w:rPr>
        <w:t>-</w:t>
      </w:r>
      <w:r w:rsidRPr="00674835">
        <w:rPr>
          <w:rFonts w:ascii="Times New Roman" w:hAnsi="Times New Roman" w:cs="Times New Roman"/>
          <w:b/>
          <w:color w:val="CB1E35"/>
          <w:sz w:val="28"/>
          <w:szCs w:val="28"/>
        </w:rPr>
        <w:t>90</w:t>
      </w:r>
      <w:r w:rsidR="00691754">
        <w:rPr>
          <w:rFonts w:ascii="Times New Roman" w:hAnsi="Times New Roman" w:cs="Times New Roman"/>
          <w:b/>
          <w:color w:val="CB1E35"/>
          <w:sz w:val="28"/>
          <w:szCs w:val="28"/>
        </w:rPr>
        <w:t>-</w:t>
      </w:r>
      <w:r w:rsidRPr="00674835">
        <w:rPr>
          <w:rFonts w:ascii="Times New Roman" w:hAnsi="Times New Roman" w:cs="Times New Roman"/>
          <w:b/>
          <w:color w:val="CB1E35"/>
          <w:sz w:val="28"/>
          <w:szCs w:val="28"/>
        </w:rPr>
        <w:t>50</w:t>
      </w:r>
    </w:p>
    <w:p w:rsidR="00135DD8" w:rsidRPr="00DC2C2D" w:rsidRDefault="00135DD8" w:rsidP="00DC2C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бе  продали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качественный товар,</w:t>
      </w:r>
    </w:p>
    <w:p w:rsidR="00135DD8" w:rsidRPr="00DC2C2D" w:rsidRDefault="00135DD8" w:rsidP="00135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вони сюда.</w:t>
      </w:r>
    </w:p>
    <w:sectPr w:rsidR="00135DD8" w:rsidRPr="00DC2C2D" w:rsidSect="00135DD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5DD8"/>
    <w:rsid w:val="000A1F0D"/>
    <w:rsid w:val="00135DD8"/>
    <w:rsid w:val="00207B64"/>
    <w:rsid w:val="002A75B1"/>
    <w:rsid w:val="002D4B29"/>
    <w:rsid w:val="003E6A2B"/>
    <w:rsid w:val="004016DC"/>
    <w:rsid w:val="004B5F93"/>
    <w:rsid w:val="004C3310"/>
    <w:rsid w:val="004F4C47"/>
    <w:rsid w:val="00525BE1"/>
    <w:rsid w:val="00555684"/>
    <w:rsid w:val="00674835"/>
    <w:rsid w:val="00691754"/>
    <w:rsid w:val="007A1D8E"/>
    <w:rsid w:val="007A3BEA"/>
    <w:rsid w:val="00823178"/>
    <w:rsid w:val="008A4355"/>
    <w:rsid w:val="00AB55B6"/>
    <w:rsid w:val="00AD3CB4"/>
    <w:rsid w:val="00B94B85"/>
    <w:rsid w:val="00C958CF"/>
    <w:rsid w:val="00CE4BBC"/>
    <w:rsid w:val="00D76856"/>
    <w:rsid w:val="00DC2C2D"/>
    <w:rsid w:val="00E8720D"/>
    <w:rsid w:val="00F73C2D"/>
    <w:rsid w:val="00F90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28B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C9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8CF"/>
    <w:rPr>
      <w:b/>
      <w:bCs/>
    </w:rPr>
  </w:style>
  <w:style w:type="character" w:customStyle="1" w:styleId="apple-converted-space">
    <w:name w:val="apple-converted-space"/>
    <w:basedOn w:val="a0"/>
    <w:rsid w:val="00C958CF"/>
  </w:style>
  <w:style w:type="character" w:styleId="a6">
    <w:name w:val="Emphasis"/>
    <w:basedOn w:val="a0"/>
    <w:uiPriority w:val="20"/>
    <w:qFormat/>
    <w:rsid w:val="00C958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28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44DE-C752-4663-B118-21642D1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dcterms:created xsi:type="dcterms:W3CDTF">2015-03-11T11:25:00Z</dcterms:created>
  <dcterms:modified xsi:type="dcterms:W3CDTF">2018-12-04T06:57:00Z</dcterms:modified>
</cp:coreProperties>
</file>